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8/2007 vom 12. Juli 2007</w:t>
      </w:r>
    </w:p>
    <w:p>
      <w:r>
        <w:t>Bundesgericht, 2007-07-12, DE</w:t>
      </w:r>
    </w:p>
    <w:p>
      <w:r>
        <w:rPr>
          <w:b/>
        </w:rPr>
        <w:t xml:space="preserve">Quelle: </w:t>
      </w:r>
      <w:r>
        <w:t>https://mcp.opencaselaw.ch/entscheid/bger_5A_288_2007</w:t>
      </w:r>
    </w:p>
    <w:p>
      <w:r>
        <w:t>FR: TF 5A 288/2007 du 12 juillet 2007</w:t>
      </w:r>
    </w:p>
    <w:p>
      <w:r>
        <w:t>IT: TF 5A 288/2007 del 12 luglio 2007</w:t>
      </w:r>
    </w:p>
    <w:p>
      <w:pPr>
        <w:pStyle w:val="Heading2"/>
      </w:pPr>
      <w:r>
        <w:t>Regeste</w:t>
      </w:r>
    </w:p>
    <w:p>
      <w:r>
        <w:t>Konkurs | Schuldbetreibungs- und Konkursrecht</w:t>
      </w:r>
    </w:p>
    <w:p>
      <w:pPr>
        <w:pStyle w:val="Heading2"/>
      </w:pPr>
      <w:r>
        <w:t>Volltext</w:t>
      </w:r>
    </w:p>
    <w:p>
      <w:r>
        <w:t>Bundesgericht II. zivilrechtliche Abteilung 12.07.2007 5A 288/2007 (5A_288/2007) Tribunal fédéral IIe Cour de droit civil 12.07.2007 5A 288/2007 (5A_288/2007) Tribunale federale II Corte di diritto civile 12.07.2007 5A 288/2007 (5A_288/2007)</w:t>
      </w:r>
    </w:p>
    <w:p>
      <w:r>
        <w:t>Konkurs | Schuldbetreibungs- und Konkursrecht</w:t>
      </w:r>
    </w:p>
    <w:p>
      <w:r>
        <w:t>Tribunale federale Tribunal federal {T 0/2} 5A_288/2007/bnm Urteil vom 12. Juli 2007 II. zivilrechtliche Abteilung Besetzung Bundesrichter Raselli, Präsident, Gerichtsschreiber Füllemann. Parteien X.________ AG, Beschwerdeführerin, gegen Z.________ AG, Beschwerdegegnerin. Gegenstand Konkurs. Beschwerde nach Art. 72ff. BGG gegen den Beschluss vom 9. Mai 2007 des Obergerichts des Kantons Solothurn. Der Präsident hat nach Einsicht in die Beschwerde nach Art. 72ff. BGG gegen den Beschluss vom 9. Mai 2007 des Obergerichts des Kantons Solothurn, in Erwägung, dass die Beschwerdeführerin mit Nachfristansetzung gemäss Art. 62 Abs. 3 BGG vom 25. Juni 2007 unter Androhung des Nichteintretens bei Säumnis aufgefordert worden ist, den (ihr mit Verfügung vom 8. Juni 2007 auferlegten, jedoch nicht eingegangenen) Kostenvorschuss von Fr. 3'000.-- innerhalb einer nicht erstreckbaren Nachfrist von 5 Tagen seit der am 27. Juni 2007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as von der Beschwerdeführerin erst nach Ablauf der Nachfrist am 5. Juli 2007 eingereichte Gesuch um unentgeltliche Rechtspflege unbeachtlich zu bleiben hat, zumal die Nachfristansetzung entgegen der Auffassung der Beschwerdeführerin keinesfalls nichtig ist, dass festzustellen bleibt, 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 Art. 66 Abs. 1 BGG ) sowie darauf hingewiesen wird, dass auf die (den Begründungsanforderungen der Art. 42 Abs. 2 und Art. 106 Abs. 2 BGG nicht genügende) Beschwerde auch bei rechtzeitiger Vorschusszahlung nicht eingetreten worden wäre, dass mit dem Beschwerdeentscheid das zweite Gesuch um aufschiebende Wirkung gegenstandslos wird, erkannt: 1. Auf die Beschwerde wird nicht eingetreten. 2. Die Gerichtsgebühr von Fr. 500.-- wird der Beschwerdeführerin auferlegt. 3. Dieses Urteil wird den Parteien, dem Obergericht des Kantons Solothurn und dem Kantonalen Konkursamt Solothurn schriftlich mitgeteilt. Lausanne, 12. Juli 2007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